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0433" w14:textId="77777777" w:rsidR="00171184" w:rsidRPr="00171184" w:rsidRDefault="00171184" w:rsidP="00171184">
      <w:pPr>
        <w:jc w:val="center"/>
        <w:rPr>
          <w:rFonts w:ascii="Arial" w:hAnsi="Arial" w:cs="Arial"/>
          <w:b/>
          <w:bCs/>
        </w:rPr>
      </w:pPr>
      <w:r w:rsidRPr="00171184">
        <w:rPr>
          <w:rFonts w:ascii="Arial" w:hAnsi="Arial" w:cs="Arial"/>
          <w:b/>
          <w:bCs/>
        </w:rPr>
        <w:t>REFUERZA GOBIERNO DE BJ ACCIONES PREVENTIVAS POR LLUVIAS INTERMITENTES</w:t>
      </w:r>
    </w:p>
    <w:p w14:paraId="213ADA51" w14:textId="77777777" w:rsidR="00171184" w:rsidRPr="00171184" w:rsidRDefault="00171184" w:rsidP="00171184">
      <w:pPr>
        <w:jc w:val="both"/>
        <w:rPr>
          <w:rFonts w:ascii="Arial" w:hAnsi="Arial" w:cs="Arial"/>
          <w:b/>
          <w:bCs/>
        </w:rPr>
      </w:pPr>
    </w:p>
    <w:p w14:paraId="69D61B55" w14:textId="77777777" w:rsidR="00171184" w:rsidRPr="00171184" w:rsidRDefault="00171184" w:rsidP="00171184">
      <w:pPr>
        <w:jc w:val="both"/>
        <w:rPr>
          <w:rFonts w:ascii="Arial" w:hAnsi="Arial" w:cs="Arial"/>
        </w:rPr>
      </w:pPr>
      <w:r w:rsidRPr="00171184">
        <w:rPr>
          <w:rFonts w:ascii="Arial" w:hAnsi="Arial" w:cs="Arial"/>
          <w:b/>
          <w:bCs/>
        </w:rPr>
        <w:t>Cancún, Q. R., a 08 de septiembre de 2025.-</w:t>
      </w:r>
      <w:r w:rsidRPr="00171184">
        <w:rPr>
          <w:rFonts w:ascii="Arial" w:hAnsi="Arial" w:cs="Arial"/>
        </w:rPr>
        <w:t xml:space="preserve"> El Ayuntamiento de Benito Juárez, que encabeza la </w:t>
      </w:r>
      <w:proofErr w:type="gramStart"/>
      <w:r w:rsidRPr="00171184">
        <w:rPr>
          <w:rFonts w:ascii="Arial" w:hAnsi="Arial" w:cs="Arial"/>
        </w:rPr>
        <w:t>Presidenta</w:t>
      </w:r>
      <w:proofErr w:type="gramEnd"/>
      <w:r w:rsidRPr="00171184">
        <w:rPr>
          <w:rFonts w:ascii="Arial" w:hAnsi="Arial" w:cs="Arial"/>
        </w:rPr>
        <w:t xml:space="preserve"> Municipal, Ana Paty Peralta, emitió ciertas recomendaciones a la ciudadanía debido a las lluvias presentadas por la Onda Tropical número 31, localizada frente a las costas de Quintana Roo, previéndose que continúen en las próximas horas.</w:t>
      </w:r>
    </w:p>
    <w:p w14:paraId="55E377C6" w14:textId="77777777" w:rsidR="00171184" w:rsidRPr="00171184" w:rsidRDefault="00171184" w:rsidP="00171184">
      <w:pPr>
        <w:jc w:val="both"/>
        <w:rPr>
          <w:rFonts w:ascii="Arial" w:hAnsi="Arial" w:cs="Arial"/>
        </w:rPr>
      </w:pPr>
    </w:p>
    <w:p w14:paraId="1276D65A" w14:textId="77777777" w:rsidR="00171184" w:rsidRPr="00171184" w:rsidRDefault="00171184" w:rsidP="00171184">
      <w:pPr>
        <w:jc w:val="both"/>
        <w:rPr>
          <w:rFonts w:ascii="Arial" w:hAnsi="Arial" w:cs="Arial"/>
        </w:rPr>
      </w:pPr>
      <w:r w:rsidRPr="00171184">
        <w:rPr>
          <w:rFonts w:ascii="Arial" w:hAnsi="Arial" w:cs="Arial"/>
        </w:rPr>
        <w:t xml:space="preserve">En seguimiento a las políticas públicas de la Alcaldesa, la Dirección General de Servicios Públicos trabaja de manera preventiva en la limpieza de pozos de absorción, rejillas y bocas de tormenta, así como en el despeje de encharcamientos para liberar las vías de </w:t>
      </w:r>
      <w:proofErr w:type="gramStart"/>
      <w:r w:rsidRPr="00171184">
        <w:rPr>
          <w:rFonts w:ascii="Arial" w:hAnsi="Arial" w:cs="Arial"/>
        </w:rPr>
        <w:t>rodamiento  y</w:t>
      </w:r>
      <w:proofErr w:type="gramEnd"/>
      <w:r w:rsidRPr="00171184">
        <w:rPr>
          <w:rFonts w:ascii="Arial" w:hAnsi="Arial" w:cs="Arial"/>
        </w:rPr>
        <w:t xml:space="preserve"> garantizar la circulación de la ciudadanía.</w:t>
      </w:r>
    </w:p>
    <w:p w14:paraId="7409F1FD" w14:textId="77777777" w:rsidR="00171184" w:rsidRPr="00171184" w:rsidRDefault="00171184" w:rsidP="00171184">
      <w:pPr>
        <w:jc w:val="both"/>
        <w:rPr>
          <w:rFonts w:ascii="Arial" w:hAnsi="Arial" w:cs="Arial"/>
        </w:rPr>
      </w:pPr>
    </w:p>
    <w:p w14:paraId="3C957910" w14:textId="77777777" w:rsidR="00171184" w:rsidRPr="00171184" w:rsidRDefault="00171184" w:rsidP="00171184">
      <w:pPr>
        <w:jc w:val="both"/>
        <w:rPr>
          <w:rFonts w:ascii="Arial" w:hAnsi="Arial" w:cs="Arial"/>
        </w:rPr>
      </w:pPr>
      <w:r w:rsidRPr="00171184">
        <w:rPr>
          <w:rFonts w:ascii="Arial" w:hAnsi="Arial" w:cs="Arial"/>
        </w:rPr>
        <w:t xml:space="preserve">A su vez, la Dirección General de Protección Civil, a cargo del titular, Antonio de Jesús </w:t>
      </w:r>
      <w:proofErr w:type="spellStart"/>
      <w:r w:rsidRPr="00171184">
        <w:rPr>
          <w:rFonts w:ascii="Arial" w:hAnsi="Arial" w:cs="Arial"/>
        </w:rPr>
        <w:t>Riveroll</w:t>
      </w:r>
      <w:proofErr w:type="spellEnd"/>
      <w:r w:rsidRPr="00171184">
        <w:rPr>
          <w:rFonts w:ascii="Arial" w:hAnsi="Arial" w:cs="Arial"/>
        </w:rPr>
        <w:t xml:space="preserve"> </w:t>
      </w:r>
      <w:proofErr w:type="spellStart"/>
      <w:r w:rsidRPr="00171184">
        <w:rPr>
          <w:rFonts w:ascii="Arial" w:hAnsi="Arial" w:cs="Arial"/>
        </w:rPr>
        <w:t>Ribbon</w:t>
      </w:r>
      <w:proofErr w:type="spellEnd"/>
      <w:r w:rsidRPr="00171184">
        <w:rPr>
          <w:rFonts w:ascii="Arial" w:hAnsi="Arial" w:cs="Arial"/>
        </w:rPr>
        <w:t>, informó que se registra una entrada de aire marítimo tropical con alto contenido de humedad proveniente del Mar Caribe, que coadyuba a la Onda Tropical número 31, que provocará lluvias intermitentes en las próximas horas.</w:t>
      </w:r>
    </w:p>
    <w:p w14:paraId="4D5221EB" w14:textId="77777777" w:rsidR="00171184" w:rsidRPr="00171184" w:rsidRDefault="00171184" w:rsidP="00171184">
      <w:pPr>
        <w:jc w:val="both"/>
        <w:rPr>
          <w:rFonts w:ascii="Arial" w:hAnsi="Arial" w:cs="Arial"/>
        </w:rPr>
      </w:pPr>
    </w:p>
    <w:p w14:paraId="62EC1CAB" w14:textId="77777777" w:rsidR="00171184" w:rsidRPr="00171184" w:rsidRDefault="00171184" w:rsidP="00171184">
      <w:pPr>
        <w:jc w:val="both"/>
        <w:rPr>
          <w:rFonts w:ascii="Arial" w:hAnsi="Arial" w:cs="Arial"/>
        </w:rPr>
      </w:pPr>
      <w:r w:rsidRPr="00171184">
        <w:rPr>
          <w:rFonts w:ascii="Arial" w:hAnsi="Arial" w:cs="Arial"/>
        </w:rPr>
        <w:t>En ese sentido, se hizo un llamado a las y los cancunenses para no destapar las rejillas de las calles, ya que al ingresar la basura vegetal o los residuos sólidos genera que se tape la interconexión que hay entre el captador y el pozo, provocando los encharcamientos.</w:t>
      </w:r>
    </w:p>
    <w:p w14:paraId="1714C655" w14:textId="77777777" w:rsidR="00171184" w:rsidRPr="00171184" w:rsidRDefault="00171184" w:rsidP="00171184">
      <w:pPr>
        <w:jc w:val="both"/>
        <w:rPr>
          <w:rFonts w:ascii="Arial" w:hAnsi="Arial" w:cs="Arial"/>
        </w:rPr>
      </w:pPr>
    </w:p>
    <w:p w14:paraId="1309682C" w14:textId="77777777" w:rsidR="00171184" w:rsidRPr="00171184" w:rsidRDefault="00171184" w:rsidP="00171184">
      <w:pPr>
        <w:jc w:val="both"/>
        <w:rPr>
          <w:rFonts w:ascii="Arial" w:hAnsi="Arial" w:cs="Arial"/>
        </w:rPr>
      </w:pPr>
      <w:r w:rsidRPr="00171184">
        <w:rPr>
          <w:rFonts w:ascii="Arial" w:hAnsi="Arial" w:cs="Arial"/>
        </w:rPr>
        <w:t>Por lo anterior, se pone a disposición el número de WhatsApp de Reporta y Aporta: 998 844 80 35, para que la ciudadanía mande sus fotografías y ubicación, a fin de que sus solicitudes sean atendidas en tiempo y forma.</w:t>
      </w:r>
    </w:p>
    <w:p w14:paraId="6AEE29C9" w14:textId="77777777" w:rsidR="00171184" w:rsidRPr="00171184" w:rsidRDefault="00171184" w:rsidP="00171184">
      <w:pPr>
        <w:jc w:val="both"/>
        <w:rPr>
          <w:rFonts w:ascii="Arial" w:hAnsi="Arial" w:cs="Arial"/>
        </w:rPr>
      </w:pPr>
    </w:p>
    <w:p w14:paraId="6B466BBA" w14:textId="325FAAB5" w:rsidR="00AB0F61" w:rsidRPr="00DB4BE8" w:rsidRDefault="00171184" w:rsidP="00171184">
      <w:pPr>
        <w:jc w:val="center"/>
        <w:rPr>
          <w:rFonts w:ascii="Arial" w:hAnsi="Arial" w:cs="Arial"/>
        </w:rPr>
      </w:pPr>
      <w:r w:rsidRPr="00171184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1A8C" w14:textId="77777777" w:rsidR="00913961" w:rsidRDefault="00913961" w:rsidP="0092028B">
      <w:r>
        <w:separator/>
      </w:r>
    </w:p>
  </w:endnote>
  <w:endnote w:type="continuationSeparator" w:id="0">
    <w:p w14:paraId="4964C403" w14:textId="77777777" w:rsidR="00913961" w:rsidRDefault="0091396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371D" w14:textId="77777777" w:rsidR="00913961" w:rsidRDefault="00913961" w:rsidP="0092028B">
      <w:r>
        <w:separator/>
      </w:r>
    </w:p>
  </w:footnote>
  <w:footnote w:type="continuationSeparator" w:id="0">
    <w:p w14:paraId="03C8A89F" w14:textId="77777777" w:rsidR="00913961" w:rsidRDefault="0091396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F02211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17118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F02211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171184">
                      <w:rPr>
                        <w:rFonts w:cstheme="minorHAnsi"/>
                        <w:b/>
                        <w:bCs/>
                        <w:lang w:val="es-ES"/>
                      </w:rPr>
                      <w:t>38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1184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3961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9-08T21:28:00Z</dcterms:created>
  <dcterms:modified xsi:type="dcterms:W3CDTF">2025-09-08T21:28:00Z</dcterms:modified>
</cp:coreProperties>
</file>